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522DD8">
        <w:rPr>
          <w:rFonts w:ascii="Times New Roman" w:hAnsi="Times New Roman" w:cs="Times New Roman"/>
          <w:sz w:val="32"/>
          <w:szCs w:val="32"/>
        </w:rPr>
        <w:t>20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01B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2DD8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г. в гр. Търговище, </w:t>
      </w:r>
      <w:r w:rsidRPr="00A830FA">
        <w:rPr>
          <w:rFonts w:ascii="Times New Roman" w:hAnsi="Times New Roman" w:cs="Times New Roman"/>
          <w:sz w:val="24"/>
          <w:szCs w:val="24"/>
        </w:rPr>
        <w:t>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</w:t>
      </w:r>
      <w:r w:rsidR="00076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асова</w:t>
      </w:r>
    </w:p>
    <w:p w:rsidR="00522DD8" w:rsidRDefault="00522DD8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започва в 9.</w:t>
      </w:r>
      <w:r w:rsidR="004C426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901BC2">
        <w:rPr>
          <w:rFonts w:ascii="Times New Roman" w:hAnsi="Times New Roman" w:cs="Times New Roman"/>
          <w:sz w:val="24"/>
          <w:szCs w:val="24"/>
        </w:rPr>
        <w:t>: Диана Игнатова, Анелия Александрова, Биляна Лазарова</w:t>
      </w:r>
      <w:r w:rsidR="00522DD8">
        <w:rPr>
          <w:rFonts w:ascii="Times New Roman" w:hAnsi="Times New Roman" w:cs="Times New Roman"/>
          <w:sz w:val="24"/>
          <w:szCs w:val="24"/>
        </w:rPr>
        <w:t>,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  <w:r w:rsidR="00522DD8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901BC2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522DD8">
        <w:rPr>
          <w:rFonts w:ascii="Times New Roman" w:hAnsi="Times New Roman" w:cs="Times New Roman"/>
          <w:sz w:val="24"/>
          <w:szCs w:val="24"/>
        </w:rPr>
        <w:t xml:space="preserve">Маринела Първанова, Людмил Иванов, Дарина Костова, </w:t>
      </w:r>
      <w:r w:rsidR="00901BC2">
        <w:rPr>
          <w:rFonts w:ascii="Times New Roman" w:hAnsi="Times New Roman" w:cs="Times New Roman"/>
          <w:sz w:val="24"/>
          <w:szCs w:val="24"/>
        </w:rPr>
        <w:t>Петя Велкова</w:t>
      </w:r>
      <w:r w:rsidR="00522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DD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2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D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22DD8">
        <w:rPr>
          <w:rFonts w:ascii="Times New Roman" w:hAnsi="Times New Roman" w:cs="Times New Roman"/>
          <w:sz w:val="24"/>
          <w:szCs w:val="24"/>
        </w:rPr>
        <w:t xml:space="preserve">, </w:t>
      </w:r>
      <w:r w:rsidR="00901BC2">
        <w:rPr>
          <w:rFonts w:ascii="Times New Roman" w:hAnsi="Times New Roman" w:cs="Times New Roman"/>
          <w:sz w:val="24"/>
          <w:szCs w:val="24"/>
        </w:rPr>
        <w:t>Ваня Недева, Диана Жечева-Спасова /</w:t>
      </w:r>
      <w:r w:rsidR="00522DD8">
        <w:rPr>
          <w:rFonts w:ascii="Times New Roman" w:hAnsi="Times New Roman" w:cs="Times New Roman"/>
          <w:sz w:val="24"/>
          <w:szCs w:val="24"/>
        </w:rPr>
        <w:t>12</w:t>
      </w:r>
      <w:r w:rsidR="00901BC2">
        <w:rPr>
          <w:rFonts w:ascii="Times New Roman" w:hAnsi="Times New Roman" w:cs="Times New Roman"/>
          <w:sz w:val="24"/>
          <w:szCs w:val="24"/>
        </w:rPr>
        <w:t xml:space="preserve">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4C426C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ън залата: </w:t>
      </w:r>
      <w:r w:rsidR="00522DD8">
        <w:rPr>
          <w:rFonts w:ascii="Times New Roman" w:hAnsi="Times New Roman" w:cs="Times New Roman"/>
          <w:sz w:val="24"/>
          <w:szCs w:val="24"/>
        </w:rPr>
        <w:t>Тодор Тодоров/1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</w:t>
      </w:r>
      <w:r w:rsidR="0007662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 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 xml:space="preserve">започва 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  <w:r w:rsidR="00626533">
        <w:rPr>
          <w:rFonts w:ascii="Times New Roman" w:hAnsi="Times New Roman" w:cs="Times New Roman"/>
          <w:sz w:val="24"/>
          <w:szCs w:val="24"/>
        </w:rPr>
        <w:t>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3 от ИК и комисията може да започне своята работа. 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2" w:rsidRPr="00437973" w:rsidRDefault="0030129F" w:rsidP="004379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7973">
        <w:rPr>
          <w:rFonts w:ascii="Times New Roman" w:hAnsi="Times New Roman" w:cs="Times New Roman"/>
          <w:sz w:val="24"/>
          <w:szCs w:val="24"/>
        </w:rPr>
        <w:t xml:space="preserve">. </w:t>
      </w:r>
      <w:r w:rsidR="00522DD8">
        <w:rPr>
          <w:rFonts w:ascii="Times New Roman" w:hAnsi="Times New Roman" w:cs="Times New Roman"/>
          <w:sz w:val="24"/>
          <w:szCs w:val="24"/>
        </w:rPr>
        <w:t xml:space="preserve">Промяна в поименен състав на СИК </w:t>
      </w:r>
      <w:proofErr w:type="gramStart"/>
      <w:r w:rsidR="00522DD8">
        <w:rPr>
          <w:rFonts w:ascii="Times New Roman" w:hAnsi="Times New Roman" w:cs="Times New Roman"/>
          <w:sz w:val="24"/>
          <w:szCs w:val="24"/>
        </w:rPr>
        <w:t>283500098 поради</w:t>
      </w:r>
      <w:proofErr w:type="gramEnd"/>
      <w:r w:rsidR="00522DD8">
        <w:rPr>
          <w:rFonts w:ascii="Times New Roman" w:hAnsi="Times New Roman" w:cs="Times New Roman"/>
          <w:sz w:val="24"/>
          <w:szCs w:val="24"/>
        </w:rPr>
        <w:t xml:space="preserve"> заболяване и отказ</w:t>
      </w:r>
    </w:p>
    <w:p w:rsidR="00522DD8" w:rsidRDefault="00076626" w:rsidP="00522DD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за:</w:t>
      </w:r>
      <w:r w:rsidRPr="00076626">
        <w:rPr>
          <w:rFonts w:ascii="Times New Roman" w:hAnsi="Times New Roman" w:cs="Times New Roman"/>
          <w:sz w:val="24"/>
          <w:szCs w:val="24"/>
        </w:rPr>
        <w:t xml:space="preserve"> </w:t>
      </w:r>
      <w:r w:rsidR="00522DD8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Наталия Неделчева, Силвия Стоянова, Маринела Първанова, Людмил Иванов, Дарина Костова, Петя Велкова, </w:t>
      </w:r>
      <w:proofErr w:type="spellStart"/>
      <w:r w:rsidR="00522DD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2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D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22DD8">
        <w:rPr>
          <w:rFonts w:ascii="Times New Roman" w:hAnsi="Times New Roman" w:cs="Times New Roman"/>
          <w:sz w:val="24"/>
          <w:szCs w:val="24"/>
        </w:rPr>
        <w:t xml:space="preserve">, Ваня Недева, Диана Жечева-Спасова /12/ </w:t>
      </w:r>
      <w:r w:rsidR="00522DD8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522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3D5" w:rsidRPr="00207203" w:rsidRDefault="005333D5" w:rsidP="005333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20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с</w:t>
      </w:r>
      <w:r w:rsidRPr="00207203">
        <w:rPr>
          <w:rFonts w:ascii="Times New Roman" w:hAnsi="Times New Roman" w:cs="Times New Roman"/>
          <w:sz w:val="24"/>
          <w:szCs w:val="24"/>
        </w:rPr>
        <w:t xml:space="preserve"> </w:t>
      </w:r>
      <w:r w:rsidR="00522DD8">
        <w:rPr>
          <w:rFonts w:ascii="Times New Roman" w:hAnsi="Times New Roman" w:cs="Times New Roman"/>
          <w:sz w:val="24"/>
          <w:szCs w:val="24"/>
        </w:rPr>
        <w:t>12</w:t>
      </w:r>
      <w:r w:rsidRPr="00207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03"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 w:rsidRPr="00207203"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3519D5" w:rsidRDefault="005333D5" w:rsidP="005333D5">
      <w:pPr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720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2DD8">
        <w:rPr>
          <w:rFonts w:ascii="Times New Roman" w:hAnsi="Times New Roman" w:cs="Times New Roman"/>
          <w:b/>
          <w:sz w:val="24"/>
          <w:szCs w:val="24"/>
        </w:rPr>
        <w:t>19</w:t>
      </w:r>
      <w:r w:rsidRPr="00207203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2DD8">
        <w:rPr>
          <w:rFonts w:ascii="Times New Roman" w:hAnsi="Times New Roman" w:cs="Times New Roman"/>
          <w:b/>
          <w:sz w:val="24"/>
          <w:szCs w:val="24"/>
        </w:rPr>
        <w:t>7</w:t>
      </w:r>
      <w:r w:rsidRPr="00207203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522DD8" w:rsidRPr="00437973" w:rsidRDefault="003519D5" w:rsidP="00522D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62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22DD8">
        <w:rPr>
          <w:rFonts w:ascii="Times New Roman" w:hAnsi="Times New Roman" w:cs="Times New Roman"/>
          <w:sz w:val="24"/>
          <w:szCs w:val="24"/>
        </w:rPr>
        <w:t>Промяна в поименен състав на СИК 283500098 поради заболяване и отказ</w:t>
      </w:r>
    </w:p>
    <w:p w:rsidR="00076626" w:rsidRDefault="00522DD8" w:rsidP="00522DD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епосредствено започване на изборния ден, член на СИК 283500098 се е почувствал неразположен физически и е депозирал отказ, същият е от квотата на КП“ПРОДЪЛЖАВАМЕ ПРОМЯНАТА – ДЕМОКРАТИЧНА БЪЛГАРИЯ“. Постъпило е заявление, придружено с оставката на члена на СИК за замяна, поради което и н</w:t>
      </w:r>
      <w:r w:rsidR="00076626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Pr="00AC5777">
        <w:rPr>
          <w:rFonts w:ascii="Times New Roman" w:hAnsi="Times New Roman" w:cs="Times New Roman"/>
          <w:sz w:val="24"/>
          <w:szCs w:val="24"/>
        </w:rPr>
        <w:t>чл.72, ал.1, т.4</w:t>
      </w:r>
      <w:r w:rsidR="004C426C">
        <w:rPr>
          <w:rFonts w:ascii="Times New Roman" w:hAnsi="Times New Roman" w:cs="Times New Roman"/>
          <w:sz w:val="24"/>
          <w:szCs w:val="24"/>
        </w:rPr>
        <w:t xml:space="preserve"> и т.5,</w:t>
      </w:r>
      <w:r w:rsidRPr="00AC5777">
        <w:rPr>
          <w:rFonts w:ascii="Times New Roman" w:hAnsi="Times New Roman" w:cs="Times New Roman"/>
          <w:sz w:val="24"/>
          <w:szCs w:val="24"/>
        </w:rPr>
        <w:t xml:space="preserve"> чл.89 от ИК,</w:t>
      </w:r>
      <w:r w:rsidR="00076626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076626" w:rsidRDefault="00076626" w:rsidP="00076626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22DD8" w:rsidRDefault="00522DD8" w:rsidP="001146A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98 освобождава поради оставка Господин Пламенов Андреев и назначава Пла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чев.</w:t>
      </w:r>
    </w:p>
    <w:p w:rsidR="00901BC2" w:rsidRDefault="001146A5" w:rsidP="005333D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C93597" w:rsidRPr="00A830FA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C93597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6F8"/>
    <w:multiLevelType w:val="hybridMultilevel"/>
    <w:tmpl w:val="40962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4EB"/>
    <w:multiLevelType w:val="hybridMultilevel"/>
    <w:tmpl w:val="D7E87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0D0"/>
    <w:multiLevelType w:val="hybridMultilevel"/>
    <w:tmpl w:val="F09AE6CC"/>
    <w:lvl w:ilvl="0" w:tplc="6D3CF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ED0E3F"/>
    <w:multiLevelType w:val="hybridMultilevel"/>
    <w:tmpl w:val="5C4E90B0"/>
    <w:lvl w:ilvl="0" w:tplc="56FEC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6000E9"/>
    <w:multiLevelType w:val="hybridMultilevel"/>
    <w:tmpl w:val="13D06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83591"/>
    <w:multiLevelType w:val="hybridMultilevel"/>
    <w:tmpl w:val="32487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EF"/>
    <w:multiLevelType w:val="hybridMultilevel"/>
    <w:tmpl w:val="E1B6A70E"/>
    <w:lvl w:ilvl="0" w:tplc="8A06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D05"/>
    <w:multiLevelType w:val="hybridMultilevel"/>
    <w:tmpl w:val="E3829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2323"/>
    <w:multiLevelType w:val="hybridMultilevel"/>
    <w:tmpl w:val="C2F81C2E"/>
    <w:lvl w:ilvl="0" w:tplc="8A068D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2"/>
  </w:num>
  <w:num w:numId="5">
    <w:abstractNumId w:val="20"/>
  </w:num>
  <w:num w:numId="6">
    <w:abstractNumId w:val="17"/>
  </w:num>
  <w:num w:numId="7">
    <w:abstractNumId w:val="1"/>
  </w:num>
  <w:num w:numId="8">
    <w:abstractNumId w:val="23"/>
  </w:num>
  <w:num w:numId="9">
    <w:abstractNumId w:val="29"/>
  </w:num>
  <w:num w:numId="10">
    <w:abstractNumId w:val="21"/>
  </w:num>
  <w:num w:numId="11">
    <w:abstractNumId w:val="12"/>
  </w:num>
  <w:num w:numId="12">
    <w:abstractNumId w:val="25"/>
  </w:num>
  <w:num w:numId="13">
    <w:abstractNumId w:val="30"/>
  </w:num>
  <w:num w:numId="14">
    <w:abstractNumId w:val="11"/>
  </w:num>
  <w:num w:numId="15">
    <w:abstractNumId w:val="7"/>
  </w:num>
  <w:num w:numId="16">
    <w:abstractNumId w:val="9"/>
  </w:num>
  <w:num w:numId="17">
    <w:abstractNumId w:val="10"/>
  </w:num>
  <w:num w:numId="18">
    <w:abstractNumId w:val="27"/>
  </w:num>
  <w:num w:numId="19">
    <w:abstractNumId w:val="28"/>
  </w:num>
  <w:num w:numId="20">
    <w:abstractNumId w:val="18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3"/>
  </w:num>
  <w:num w:numId="26">
    <w:abstractNumId w:val="24"/>
  </w:num>
  <w:num w:numId="27">
    <w:abstractNumId w:val="16"/>
  </w:num>
  <w:num w:numId="28">
    <w:abstractNumId w:val="3"/>
  </w:num>
  <w:num w:numId="29">
    <w:abstractNumId w:val="5"/>
  </w:num>
  <w:num w:numId="30">
    <w:abstractNumId w:val="14"/>
  </w:num>
  <w:num w:numId="31">
    <w:abstractNumId w:val="22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2F77"/>
    <w:rsid w:val="000131F8"/>
    <w:rsid w:val="0001414F"/>
    <w:rsid w:val="00021124"/>
    <w:rsid w:val="0002525E"/>
    <w:rsid w:val="00043ECF"/>
    <w:rsid w:val="00044D7E"/>
    <w:rsid w:val="000450DA"/>
    <w:rsid w:val="00055272"/>
    <w:rsid w:val="0005701B"/>
    <w:rsid w:val="000613B5"/>
    <w:rsid w:val="00067E53"/>
    <w:rsid w:val="00076626"/>
    <w:rsid w:val="0008001D"/>
    <w:rsid w:val="000800D0"/>
    <w:rsid w:val="000832AD"/>
    <w:rsid w:val="00091343"/>
    <w:rsid w:val="000A4ED1"/>
    <w:rsid w:val="000C6710"/>
    <w:rsid w:val="000D20ED"/>
    <w:rsid w:val="000D393E"/>
    <w:rsid w:val="000D43DE"/>
    <w:rsid w:val="000E7595"/>
    <w:rsid w:val="000F0912"/>
    <w:rsid w:val="000F7287"/>
    <w:rsid w:val="001146A5"/>
    <w:rsid w:val="00124891"/>
    <w:rsid w:val="00125268"/>
    <w:rsid w:val="0013090A"/>
    <w:rsid w:val="001439A2"/>
    <w:rsid w:val="00143FB0"/>
    <w:rsid w:val="00150CBF"/>
    <w:rsid w:val="00155EF2"/>
    <w:rsid w:val="00157550"/>
    <w:rsid w:val="001664AF"/>
    <w:rsid w:val="001A0D58"/>
    <w:rsid w:val="001A5B47"/>
    <w:rsid w:val="001B23CD"/>
    <w:rsid w:val="001B4D59"/>
    <w:rsid w:val="001C11C2"/>
    <w:rsid w:val="001C327E"/>
    <w:rsid w:val="001C5575"/>
    <w:rsid w:val="001D544E"/>
    <w:rsid w:val="001E18D5"/>
    <w:rsid w:val="001E354A"/>
    <w:rsid w:val="001E4905"/>
    <w:rsid w:val="001E5C71"/>
    <w:rsid w:val="001F2C12"/>
    <w:rsid w:val="001F732C"/>
    <w:rsid w:val="00201DA2"/>
    <w:rsid w:val="00207203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3718"/>
    <w:rsid w:val="00275C7E"/>
    <w:rsid w:val="00277FAE"/>
    <w:rsid w:val="002834B1"/>
    <w:rsid w:val="00287D6C"/>
    <w:rsid w:val="002969BC"/>
    <w:rsid w:val="0029795D"/>
    <w:rsid w:val="002A181B"/>
    <w:rsid w:val="002A407F"/>
    <w:rsid w:val="002B2837"/>
    <w:rsid w:val="002B38AB"/>
    <w:rsid w:val="002B5F33"/>
    <w:rsid w:val="002C1CCC"/>
    <w:rsid w:val="002C3A33"/>
    <w:rsid w:val="002D2307"/>
    <w:rsid w:val="002D7E4E"/>
    <w:rsid w:val="002E168C"/>
    <w:rsid w:val="0030129F"/>
    <w:rsid w:val="00313B28"/>
    <w:rsid w:val="0032692A"/>
    <w:rsid w:val="00331B08"/>
    <w:rsid w:val="00340025"/>
    <w:rsid w:val="003519D5"/>
    <w:rsid w:val="00351D83"/>
    <w:rsid w:val="00352A2B"/>
    <w:rsid w:val="00353006"/>
    <w:rsid w:val="00363353"/>
    <w:rsid w:val="0037378E"/>
    <w:rsid w:val="0037537D"/>
    <w:rsid w:val="00383417"/>
    <w:rsid w:val="00385227"/>
    <w:rsid w:val="00393FEA"/>
    <w:rsid w:val="003A7BB1"/>
    <w:rsid w:val="003B33FF"/>
    <w:rsid w:val="003B4BD3"/>
    <w:rsid w:val="003B7181"/>
    <w:rsid w:val="003C55AF"/>
    <w:rsid w:val="003D2507"/>
    <w:rsid w:val="003E4749"/>
    <w:rsid w:val="003E72D1"/>
    <w:rsid w:val="003F2E6B"/>
    <w:rsid w:val="003F6BF2"/>
    <w:rsid w:val="00401F4B"/>
    <w:rsid w:val="004100D7"/>
    <w:rsid w:val="00417499"/>
    <w:rsid w:val="00421649"/>
    <w:rsid w:val="00426940"/>
    <w:rsid w:val="00430D54"/>
    <w:rsid w:val="00437973"/>
    <w:rsid w:val="00441F22"/>
    <w:rsid w:val="0044303E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296A"/>
    <w:rsid w:val="004A7B5D"/>
    <w:rsid w:val="004B4E07"/>
    <w:rsid w:val="004C1396"/>
    <w:rsid w:val="004C426C"/>
    <w:rsid w:val="004C5AF8"/>
    <w:rsid w:val="004D1284"/>
    <w:rsid w:val="004D15C4"/>
    <w:rsid w:val="004D29B9"/>
    <w:rsid w:val="004E4C1D"/>
    <w:rsid w:val="00504124"/>
    <w:rsid w:val="00510882"/>
    <w:rsid w:val="0051173A"/>
    <w:rsid w:val="00512A02"/>
    <w:rsid w:val="0051339E"/>
    <w:rsid w:val="005219D7"/>
    <w:rsid w:val="00522DD8"/>
    <w:rsid w:val="005258B2"/>
    <w:rsid w:val="00526840"/>
    <w:rsid w:val="00527D80"/>
    <w:rsid w:val="005333D5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80232"/>
    <w:rsid w:val="00580C8C"/>
    <w:rsid w:val="0058201B"/>
    <w:rsid w:val="005830A2"/>
    <w:rsid w:val="00593E31"/>
    <w:rsid w:val="00596396"/>
    <w:rsid w:val="005A2221"/>
    <w:rsid w:val="005A5DD0"/>
    <w:rsid w:val="005B38D2"/>
    <w:rsid w:val="005B7BCF"/>
    <w:rsid w:val="005C2EF8"/>
    <w:rsid w:val="005D1AC9"/>
    <w:rsid w:val="005E0766"/>
    <w:rsid w:val="005E36DB"/>
    <w:rsid w:val="005E657E"/>
    <w:rsid w:val="005E7406"/>
    <w:rsid w:val="0060049F"/>
    <w:rsid w:val="00613784"/>
    <w:rsid w:val="00620FC3"/>
    <w:rsid w:val="00626533"/>
    <w:rsid w:val="006410E4"/>
    <w:rsid w:val="00650129"/>
    <w:rsid w:val="00652C12"/>
    <w:rsid w:val="00654656"/>
    <w:rsid w:val="0065556E"/>
    <w:rsid w:val="0065698D"/>
    <w:rsid w:val="00665E98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C2BAF"/>
    <w:rsid w:val="006D20EB"/>
    <w:rsid w:val="006E0854"/>
    <w:rsid w:val="006E7E84"/>
    <w:rsid w:val="00707ACE"/>
    <w:rsid w:val="007247B7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97F2A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5924"/>
    <w:rsid w:val="0080793F"/>
    <w:rsid w:val="008112B5"/>
    <w:rsid w:val="00816A66"/>
    <w:rsid w:val="008222FE"/>
    <w:rsid w:val="00830834"/>
    <w:rsid w:val="0083503A"/>
    <w:rsid w:val="00845887"/>
    <w:rsid w:val="00846DA7"/>
    <w:rsid w:val="00847517"/>
    <w:rsid w:val="008530E5"/>
    <w:rsid w:val="008551C2"/>
    <w:rsid w:val="008768AA"/>
    <w:rsid w:val="00890E95"/>
    <w:rsid w:val="00893270"/>
    <w:rsid w:val="00894AE4"/>
    <w:rsid w:val="008A6979"/>
    <w:rsid w:val="008B25E7"/>
    <w:rsid w:val="008B4D83"/>
    <w:rsid w:val="008B61C7"/>
    <w:rsid w:val="008B78BA"/>
    <w:rsid w:val="008C4AD4"/>
    <w:rsid w:val="008D68D5"/>
    <w:rsid w:val="008E0D53"/>
    <w:rsid w:val="00901BC2"/>
    <w:rsid w:val="00903BE6"/>
    <w:rsid w:val="0090451B"/>
    <w:rsid w:val="00911DFC"/>
    <w:rsid w:val="00912415"/>
    <w:rsid w:val="00914A2F"/>
    <w:rsid w:val="00915026"/>
    <w:rsid w:val="00917DAD"/>
    <w:rsid w:val="00932140"/>
    <w:rsid w:val="00936CF0"/>
    <w:rsid w:val="009429FB"/>
    <w:rsid w:val="00943ABC"/>
    <w:rsid w:val="00951782"/>
    <w:rsid w:val="009530BB"/>
    <w:rsid w:val="00953F9B"/>
    <w:rsid w:val="0097121A"/>
    <w:rsid w:val="00975ED3"/>
    <w:rsid w:val="00991567"/>
    <w:rsid w:val="00992809"/>
    <w:rsid w:val="00993380"/>
    <w:rsid w:val="00996317"/>
    <w:rsid w:val="009A3334"/>
    <w:rsid w:val="009B6BEC"/>
    <w:rsid w:val="009C1976"/>
    <w:rsid w:val="009C1B8F"/>
    <w:rsid w:val="009C213F"/>
    <w:rsid w:val="009D799B"/>
    <w:rsid w:val="009E2F65"/>
    <w:rsid w:val="009E5C6F"/>
    <w:rsid w:val="009F0A85"/>
    <w:rsid w:val="009F137D"/>
    <w:rsid w:val="009F37AD"/>
    <w:rsid w:val="00A01EA7"/>
    <w:rsid w:val="00A04063"/>
    <w:rsid w:val="00A06210"/>
    <w:rsid w:val="00A06A68"/>
    <w:rsid w:val="00A06B2C"/>
    <w:rsid w:val="00A160A6"/>
    <w:rsid w:val="00A17A8B"/>
    <w:rsid w:val="00A209E5"/>
    <w:rsid w:val="00A26CF0"/>
    <w:rsid w:val="00A32165"/>
    <w:rsid w:val="00A33248"/>
    <w:rsid w:val="00A34CBF"/>
    <w:rsid w:val="00A41CE6"/>
    <w:rsid w:val="00A45D7A"/>
    <w:rsid w:val="00A60235"/>
    <w:rsid w:val="00A630A7"/>
    <w:rsid w:val="00A6590E"/>
    <w:rsid w:val="00A7078D"/>
    <w:rsid w:val="00A70F7E"/>
    <w:rsid w:val="00A80E8A"/>
    <w:rsid w:val="00A82FCA"/>
    <w:rsid w:val="00A830FA"/>
    <w:rsid w:val="00AA196F"/>
    <w:rsid w:val="00AA423D"/>
    <w:rsid w:val="00AB071A"/>
    <w:rsid w:val="00AB2680"/>
    <w:rsid w:val="00AB421A"/>
    <w:rsid w:val="00AC3A79"/>
    <w:rsid w:val="00AC5777"/>
    <w:rsid w:val="00AC5B6D"/>
    <w:rsid w:val="00AE1691"/>
    <w:rsid w:val="00AE7E87"/>
    <w:rsid w:val="00B108CA"/>
    <w:rsid w:val="00B11923"/>
    <w:rsid w:val="00B11BCC"/>
    <w:rsid w:val="00B15BE0"/>
    <w:rsid w:val="00B25802"/>
    <w:rsid w:val="00B32855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6113D"/>
    <w:rsid w:val="00C6599B"/>
    <w:rsid w:val="00C8050F"/>
    <w:rsid w:val="00C81092"/>
    <w:rsid w:val="00C82EBC"/>
    <w:rsid w:val="00C8641A"/>
    <w:rsid w:val="00C87F50"/>
    <w:rsid w:val="00C93597"/>
    <w:rsid w:val="00C95BAA"/>
    <w:rsid w:val="00CA1048"/>
    <w:rsid w:val="00CA3071"/>
    <w:rsid w:val="00CA3357"/>
    <w:rsid w:val="00CA717F"/>
    <w:rsid w:val="00CB32BE"/>
    <w:rsid w:val="00CB3536"/>
    <w:rsid w:val="00CB452C"/>
    <w:rsid w:val="00CB64F8"/>
    <w:rsid w:val="00CB7F62"/>
    <w:rsid w:val="00CC09C6"/>
    <w:rsid w:val="00CC5082"/>
    <w:rsid w:val="00CC5B6F"/>
    <w:rsid w:val="00CC6384"/>
    <w:rsid w:val="00CD1A77"/>
    <w:rsid w:val="00CD53E3"/>
    <w:rsid w:val="00CE0FEC"/>
    <w:rsid w:val="00CF0C50"/>
    <w:rsid w:val="00D00B43"/>
    <w:rsid w:val="00D02FBE"/>
    <w:rsid w:val="00D05CB8"/>
    <w:rsid w:val="00D101A2"/>
    <w:rsid w:val="00D14CF1"/>
    <w:rsid w:val="00D2249C"/>
    <w:rsid w:val="00D32951"/>
    <w:rsid w:val="00D40535"/>
    <w:rsid w:val="00D4188E"/>
    <w:rsid w:val="00D47726"/>
    <w:rsid w:val="00D47D82"/>
    <w:rsid w:val="00D63FF9"/>
    <w:rsid w:val="00D74DD6"/>
    <w:rsid w:val="00D817CE"/>
    <w:rsid w:val="00D84347"/>
    <w:rsid w:val="00D87F59"/>
    <w:rsid w:val="00D94FEF"/>
    <w:rsid w:val="00D97265"/>
    <w:rsid w:val="00DA5E91"/>
    <w:rsid w:val="00DB33CB"/>
    <w:rsid w:val="00DB34D5"/>
    <w:rsid w:val="00DB61E9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21CD5"/>
    <w:rsid w:val="00E3201A"/>
    <w:rsid w:val="00E33173"/>
    <w:rsid w:val="00E50BA4"/>
    <w:rsid w:val="00E64EA6"/>
    <w:rsid w:val="00E65891"/>
    <w:rsid w:val="00E76151"/>
    <w:rsid w:val="00E8080C"/>
    <w:rsid w:val="00E87335"/>
    <w:rsid w:val="00E92901"/>
    <w:rsid w:val="00E93DBB"/>
    <w:rsid w:val="00EA1B0B"/>
    <w:rsid w:val="00EB15B9"/>
    <w:rsid w:val="00EB62BF"/>
    <w:rsid w:val="00EC1B4D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2616A"/>
    <w:rsid w:val="00F371E0"/>
    <w:rsid w:val="00F405EA"/>
    <w:rsid w:val="00F53C40"/>
    <w:rsid w:val="00F57550"/>
    <w:rsid w:val="00F76312"/>
    <w:rsid w:val="00F777F9"/>
    <w:rsid w:val="00F77C09"/>
    <w:rsid w:val="00F84CF2"/>
    <w:rsid w:val="00FB692A"/>
    <w:rsid w:val="00FB6DE2"/>
    <w:rsid w:val="00FC16F3"/>
    <w:rsid w:val="00FC3312"/>
    <w:rsid w:val="00FC4629"/>
    <w:rsid w:val="00FC78DD"/>
    <w:rsid w:val="00FE406E"/>
    <w:rsid w:val="00FF1972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74C5-A52F-46E2-B970-384875D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4-10-27T07:02:00Z</cp:lastPrinted>
  <dcterms:created xsi:type="dcterms:W3CDTF">2024-10-27T06:52:00Z</dcterms:created>
  <dcterms:modified xsi:type="dcterms:W3CDTF">2024-11-07T10:30:00Z</dcterms:modified>
</cp:coreProperties>
</file>